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07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出版社 出版图书：https://www.jiaokey.com/tag/青岛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